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9F36C" w14:textId="77777777" w:rsidR="00DF6FC4" w:rsidRPr="0073229E" w:rsidRDefault="0072602D" w:rsidP="00BD533C">
      <w:pPr>
        <w:pStyle w:val="a3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南臺學校財團法人南臺科技大學</w:t>
      </w:r>
      <w:r w:rsidR="00DF6FC4" w:rsidRPr="0073229E">
        <w:rPr>
          <w:rFonts w:eastAsia="標楷體"/>
          <w:b/>
          <w:bCs/>
          <w:sz w:val="36"/>
          <w:szCs w:val="36"/>
        </w:rPr>
        <w:t>產學合作</w:t>
      </w:r>
      <w:r w:rsidR="001B7429" w:rsidRPr="0073229E">
        <w:rPr>
          <w:rFonts w:eastAsia="標楷體"/>
          <w:b/>
          <w:bCs/>
          <w:sz w:val="36"/>
          <w:szCs w:val="36"/>
        </w:rPr>
        <w:t>計畫</w:t>
      </w:r>
      <w:r w:rsidR="00A74D69" w:rsidRPr="0073229E">
        <w:rPr>
          <w:rFonts w:eastAsia="標楷體"/>
          <w:b/>
          <w:bCs/>
          <w:sz w:val="36"/>
          <w:szCs w:val="36"/>
        </w:rPr>
        <w:t>結案</w:t>
      </w:r>
      <w:r w:rsidR="00DF6FC4" w:rsidRPr="0073229E">
        <w:rPr>
          <w:rFonts w:eastAsia="標楷體"/>
          <w:b/>
          <w:bCs/>
          <w:sz w:val="36"/>
          <w:szCs w:val="36"/>
        </w:rPr>
        <w:t>報告</w:t>
      </w:r>
    </w:p>
    <w:p w14:paraId="1A9C55B2" w14:textId="3288D137" w:rsidR="0029586A" w:rsidRDefault="0029586A" w:rsidP="00AF4F8C">
      <w:pPr>
        <w:jc w:val="right"/>
        <w:rPr>
          <w:rFonts w:eastAsia="標楷體"/>
          <w:bCs/>
          <w:color w:val="FF0000"/>
        </w:rPr>
      </w:pPr>
      <w:r w:rsidRPr="00FB2F96">
        <w:rPr>
          <w:rFonts w:eastAsia="標楷體" w:hint="eastAsia"/>
          <w:bCs/>
          <w:color w:val="FF0000"/>
        </w:rPr>
        <w:t>(1</w:t>
      </w:r>
      <w:r w:rsidR="0069529B">
        <w:rPr>
          <w:rFonts w:eastAsia="標楷體" w:hint="eastAsia"/>
          <w:bCs/>
          <w:color w:val="FF0000"/>
        </w:rPr>
        <w:t>1</w:t>
      </w:r>
      <w:r w:rsidR="00D87C4C">
        <w:rPr>
          <w:rFonts w:eastAsia="標楷體" w:hint="eastAsia"/>
          <w:bCs/>
          <w:color w:val="FF0000"/>
        </w:rPr>
        <w:t>5</w:t>
      </w:r>
      <w:r w:rsidRPr="00FB2F96">
        <w:rPr>
          <w:rFonts w:eastAsia="標楷體" w:hint="eastAsia"/>
          <w:bCs/>
          <w:color w:val="FF0000"/>
        </w:rPr>
        <w:t>/</w:t>
      </w:r>
      <w:r w:rsidR="00D87C4C">
        <w:rPr>
          <w:rFonts w:eastAsia="標楷體" w:hint="eastAsia"/>
          <w:bCs/>
          <w:color w:val="FF0000"/>
        </w:rPr>
        <w:t>1</w:t>
      </w:r>
      <w:r w:rsidRPr="00FB2F96">
        <w:rPr>
          <w:rFonts w:eastAsia="標楷體" w:hint="eastAsia"/>
          <w:bCs/>
          <w:color w:val="FF0000"/>
        </w:rPr>
        <w:t>/</w:t>
      </w:r>
      <w:r w:rsidR="0069529B">
        <w:rPr>
          <w:rFonts w:eastAsia="標楷體" w:hint="eastAsia"/>
          <w:bCs/>
          <w:color w:val="FF0000"/>
        </w:rPr>
        <w:t>1</w:t>
      </w:r>
      <w:r w:rsidR="00D87C4C">
        <w:rPr>
          <w:rFonts w:eastAsia="標楷體" w:hint="eastAsia"/>
          <w:bCs/>
          <w:color w:val="FF0000"/>
        </w:rPr>
        <w:t>5</w:t>
      </w:r>
      <w:r w:rsidRPr="00FB2F96">
        <w:rPr>
          <w:rFonts w:eastAsia="標楷體" w:hint="eastAsia"/>
          <w:bCs/>
          <w:color w:val="FF0000"/>
        </w:rPr>
        <w:t>修改版</w:t>
      </w:r>
      <w:r w:rsidRPr="00FB2F96">
        <w:rPr>
          <w:rFonts w:eastAsia="標楷體" w:hint="eastAsia"/>
          <w:bCs/>
          <w:color w:val="FF0000"/>
        </w:rPr>
        <w:t>)</w:t>
      </w:r>
    </w:p>
    <w:p w14:paraId="7A9050DF" w14:textId="77777777" w:rsidR="00DF6FC4" w:rsidRPr="0029586A" w:rsidRDefault="0029586A" w:rsidP="0029586A">
      <w:pPr>
        <w:adjustRightInd w:val="0"/>
        <w:snapToGrid w:val="0"/>
        <w:ind w:leftChars="-60" w:left="-143" w:hanging="1"/>
        <w:jc w:val="both"/>
        <w:rPr>
          <w:rFonts w:eastAsia="標楷體"/>
          <w:i/>
          <w:iCs/>
          <w:color w:val="FF0000"/>
          <w:sz w:val="28"/>
          <w:szCs w:val="28"/>
        </w:rPr>
      </w:pPr>
      <w:r w:rsidRPr="00FB2F96">
        <w:rPr>
          <w:rFonts w:eastAsia="標楷體" w:hint="eastAsia"/>
          <w:bCs/>
          <w:color w:val="FF0000"/>
          <w:sz w:val="28"/>
          <w:szCs w:val="28"/>
          <w:highlight w:val="yellow"/>
        </w:rPr>
        <w:t>請計畫主持人須於計畫結束後填具並繳交結案報告，以作為申請校內產學獎勵金之佐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696"/>
        <w:gridCol w:w="551"/>
        <w:gridCol w:w="1855"/>
        <w:gridCol w:w="849"/>
        <w:gridCol w:w="850"/>
        <w:gridCol w:w="1854"/>
        <w:gridCol w:w="129"/>
        <w:gridCol w:w="12"/>
        <w:gridCol w:w="285"/>
        <w:gridCol w:w="2293"/>
      </w:tblGrid>
      <w:tr w:rsidR="00AF4F8C" w:rsidRPr="0073229E" w14:paraId="131995B1" w14:textId="77777777" w:rsidTr="0069529B">
        <w:trPr>
          <w:trHeight w:val="274"/>
        </w:trPr>
        <w:tc>
          <w:tcPr>
            <w:tcW w:w="2150" w:type="dxa"/>
            <w:gridSpan w:val="2"/>
            <w:vAlign w:val="center"/>
          </w:tcPr>
          <w:p w14:paraId="0D7B7898" w14:textId="77777777" w:rsidR="00AF4F8C" w:rsidRPr="0073229E" w:rsidRDefault="00AF4F8C" w:rsidP="00AF4F8C">
            <w:pPr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學校合約編號</w:t>
            </w:r>
          </w:p>
        </w:tc>
        <w:tc>
          <w:tcPr>
            <w:tcW w:w="2406" w:type="dxa"/>
            <w:gridSpan w:val="2"/>
            <w:vAlign w:val="center"/>
          </w:tcPr>
          <w:p w14:paraId="54CE232E" w14:textId="77777777" w:rsidR="00AF4F8C" w:rsidRPr="0073229E" w:rsidRDefault="00AF4F8C" w:rsidP="00263F1D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03286BE3" w14:textId="77777777" w:rsidR="00AF4F8C" w:rsidRPr="0073229E" w:rsidRDefault="00AF4F8C" w:rsidP="00263F1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送件日期</w:t>
            </w:r>
          </w:p>
        </w:tc>
        <w:tc>
          <w:tcPr>
            <w:tcW w:w="4573" w:type="dxa"/>
            <w:gridSpan w:val="5"/>
            <w:vAlign w:val="center"/>
          </w:tcPr>
          <w:p w14:paraId="40BFA494" w14:textId="77777777" w:rsidR="00AF4F8C" w:rsidRPr="005D0BD5" w:rsidRDefault="00507220" w:rsidP="00263F1D">
            <w:pPr>
              <w:snapToGrid w:val="0"/>
              <w:spacing w:line="16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Cs/>
              </w:rPr>
              <w:t xml:space="preserve"> </w:t>
            </w:r>
            <w:r w:rsidR="00AF4F8C" w:rsidRPr="0073229E">
              <w:rPr>
                <w:rFonts w:eastAsia="標楷體"/>
                <w:bCs/>
              </w:rPr>
              <w:t>___</w:t>
            </w:r>
            <w:r w:rsidR="00AF4F8C" w:rsidRPr="0073229E">
              <w:rPr>
                <w:rFonts w:eastAsia="標楷體"/>
                <w:bCs/>
              </w:rPr>
              <w:t>年</w:t>
            </w:r>
            <w:r w:rsidR="00AF4F8C" w:rsidRPr="0073229E">
              <w:rPr>
                <w:rFonts w:eastAsia="標楷體"/>
                <w:bCs/>
              </w:rPr>
              <w:t>___</w:t>
            </w:r>
            <w:r w:rsidR="00AF4F8C" w:rsidRPr="0073229E">
              <w:rPr>
                <w:rFonts w:eastAsia="標楷體"/>
                <w:bCs/>
              </w:rPr>
              <w:t>月</w:t>
            </w:r>
            <w:r w:rsidR="00AF4F8C" w:rsidRPr="0073229E">
              <w:rPr>
                <w:rFonts w:eastAsia="標楷體"/>
                <w:bCs/>
              </w:rPr>
              <w:t>___</w:t>
            </w:r>
            <w:r w:rsidR="00AF4F8C" w:rsidRPr="0073229E">
              <w:rPr>
                <w:rFonts w:eastAsia="標楷體"/>
                <w:bCs/>
              </w:rPr>
              <w:t>日</w:t>
            </w:r>
          </w:p>
        </w:tc>
      </w:tr>
      <w:tr w:rsidR="00AF4F8C" w:rsidRPr="0073229E" w14:paraId="50E14281" w14:textId="77777777" w:rsidTr="0069529B">
        <w:trPr>
          <w:trHeight w:val="291"/>
        </w:trPr>
        <w:tc>
          <w:tcPr>
            <w:tcW w:w="2150" w:type="dxa"/>
            <w:gridSpan w:val="2"/>
            <w:vMerge w:val="restart"/>
            <w:vAlign w:val="center"/>
          </w:tcPr>
          <w:p w14:paraId="57905C33" w14:textId="77777777" w:rsidR="00AF4F8C" w:rsidRPr="0073229E" w:rsidRDefault="00AF4F8C" w:rsidP="00AF4F8C">
            <w:pPr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系所</w:t>
            </w:r>
          </w:p>
        </w:tc>
        <w:tc>
          <w:tcPr>
            <w:tcW w:w="2406" w:type="dxa"/>
            <w:gridSpan w:val="2"/>
            <w:vMerge w:val="restart"/>
            <w:vAlign w:val="center"/>
          </w:tcPr>
          <w:p w14:paraId="582DF382" w14:textId="77777777" w:rsidR="00AF4F8C" w:rsidRPr="0073229E" w:rsidRDefault="00AF4F8C" w:rsidP="00AF4F8C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14:paraId="75E39A0A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計畫主持人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14:paraId="37996D57" w14:textId="77777777" w:rsidR="00AF4F8C" w:rsidRPr="0073229E" w:rsidRDefault="00AF4F8C" w:rsidP="00AF4F8C">
            <w:pPr>
              <w:jc w:val="center"/>
              <w:rPr>
                <w:rFonts w:eastAsia="標楷體"/>
              </w:rPr>
            </w:pPr>
          </w:p>
        </w:tc>
        <w:tc>
          <w:tcPr>
            <w:tcW w:w="297" w:type="dxa"/>
            <w:gridSpan w:val="2"/>
            <w:vMerge w:val="restart"/>
            <w:vAlign w:val="center"/>
          </w:tcPr>
          <w:p w14:paraId="14047840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電話</w:t>
            </w:r>
          </w:p>
        </w:tc>
        <w:tc>
          <w:tcPr>
            <w:tcW w:w="2293" w:type="dxa"/>
            <w:vAlign w:val="center"/>
          </w:tcPr>
          <w:p w14:paraId="0A85FA55" w14:textId="77777777" w:rsidR="00AF4F8C" w:rsidRPr="0073229E" w:rsidRDefault="00AF4F8C" w:rsidP="00AF4F8C">
            <w:pPr>
              <w:snapToGrid w:val="0"/>
              <w:spacing w:line="160" w:lineRule="atLeast"/>
              <w:jc w:val="both"/>
              <w:rPr>
                <w:rFonts w:eastAsia="標楷體"/>
                <w:b/>
                <w:sz w:val="20"/>
              </w:rPr>
            </w:pPr>
            <w:r w:rsidRPr="0073229E">
              <w:rPr>
                <w:rFonts w:eastAsia="標楷體"/>
                <w:b/>
                <w:sz w:val="20"/>
              </w:rPr>
              <w:t>(O)</w:t>
            </w:r>
            <w:r w:rsidRPr="0073229E">
              <w:rPr>
                <w:rFonts w:eastAsia="標楷體"/>
                <w:b/>
                <w:sz w:val="20"/>
              </w:rPr>
              <w:t>：</w:t>
            </w:r>
          </w:p>
        </w:tc>
      </w:tr>
      <w:tr w:rsidR="00AF4F8C" w:rsidRPr="0073229E" w14:paraId="5D24E516" w14:textId="77777777" w:rsidTr="0069529B">
        <w:trPr>
          <w:trHeight w:val="281"/>
        </w:trPr>
        <w:tc>
          <w:tcPr>
            <w:tcW w:w="2150" w:type="dxa"/>
            <w:gridSpan w:val="2"/>
            <w:vMerge/>
            <w:vAlign w:val="center"/>
          </w:tcPr>
          <w:p w14:paraId="6CC12E78" w14:textId="77777777" w:rsidR="00AF4F8C" w:rsidRPr="0073229E" w:rsidRDefault="00AF4F8C" w:rsidP="00AF4F8C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4A20A91B" w14:textId="77777777" w:rsidR="00AF4F8C" w:rsidRPr="0073229E" w:rsidRDefault="00AF4F8C" w:rsidP="00AF4F8C">
            <w:pPr>
              <w:jc w:val="center"/>
              <w:rPr>
                <w:rFonts w:eastAsia="標楷體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14:paraId="62043FDB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83" w:type="dxa"/>
            <w:gridSpan w:val="2"/>
            <w:vMerge/>
            <w:vAlign w:val="center"/>
          </w:tcPr>
          <w:p w14:paraId="5812A699" w14:textId="77777777" w:rsidR="00AF4F8C" w:rsidRPr="0073229E" w:rsidRDefault="00AF4F8C" w:rsidP="00AF4F8C">
            <w:pPr>
              <w:jc w:val="center"/>
              <w:rPr>
                <w:rFonts w:eastAsia="標楷體"/>
              </w:rPr>
            </w:pPr>
          </w:p>
        </w:tc>
        <w:tc>
          <w:tcPr>
            <w:tcW w:w="297" w:type="dxa"/>
            <w:gridSpan w:val="2"/>
            <w:vMerge/>
            <w:vAlign w:val="center"/>
          </w:tcPr>
          <w:p w14:paraId="5E8E26F4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293" w:type="dxa"/>
            <w:vAlign w:val="center"/>
          </w:tcPr>
          <w:p w14:paraId="0E7943A6" w14:textId="77777777" w:rsidR="00AF4F8C" w:rsidRPr="0073229E" w:rsidRDefault="00AF4F8C" w:rsidP="00AF4F8C">
            <w:pPr>
              <w:snapToGrid w:val="0"/>
              <w:spacing w:line="160" w:lineRule="atLeast"/>
              <w:jc w:val="both"/>
              <w:rPr>
                <w:rFonts w:eastAsia="標楷體"/>
                <w:b/>
                <w:sz w:val="20"/>
              </w:rPr>
            </w:pPr>
            <w:r w:rsidRPr="0073229E">
              <w:rPr>
                <w:rFonts w:eastAsia="標楷體"/>
                <w:b/>
                <w:sz w:val="20"/>
              </w:rPr>
              <w:t>手機：</w:t>
            </w:r>
          </w:p>
        </w:tc>
      </w:tr>
      <w:tr w:rsidR="00AF4F8C" w:rsidRPr="0073229E" w14:paraId="163BBA3E" w14:textId="77777777" w:rsidTr="0069529B">
        <w:trPr>
          <w:trHeight w:val="695"/>
        </w:trPr>
        <w:tc>
          <w:tcPr>
            <w:tcW w:w="2150" w:type="dxa"/>
            <w:gridSpan w:val="2"/>
            <w:vAlign w:val="center"/>
          </w:tcPr>
          <w:p w14:paraId="6B755628" w14:textId="77777777" w:rsidR="00AF4F8C" w:rsidRPr="0073229E" w:rsidRDefault="00AF4F8C" w:rsidP="00AF4F8C">
            <w:pPr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執行期間</w:t>
            </w:r>
          </w:p>
        </w:tc>
        <w:tc>
          <w:tcPr>
            <w:tcW w:w="2406" w:type="dxa"/>
            <w:gridSpan w:val="2"/>
            <w:vAlign w:val="center"/>
          </w:tcPr>
          <w:p w14:paraId="0F771C38" w14:textId="77777777" w:rsidR="00AF4F8C" w:rsidRDefault="00AF4F8C" w:rsidP="00AF4F8C">
            <w:pPr>
              <w:rPr>
                <w:rFonts w:eastAsia="標楷體"/>
              </w:rPr>
            </w:pPr>
            <w:r w:rsidRPr="0073229E">
              <w:rPr>
                <w:rFonts w:eastAsia="標楷體"/>
                <w:bCs/>
              </w:rPr>
              <w:t>___</w:t>
            </w:r>
            <w:r w:rsidRPr="0073229E">
              <w:rPr>
                <w:rFonts w:eastAsia="標楷體"/>
                <w:bCs/>
              </w:rPr>
              <w:t>年</w:t>
            </w:r>
            <w:r w:rsidRPr="0073229E">
              <w:rPr>
                <w:rFonts w:eastAsia="標楷體"/>
                <w:bCs/>
              </w:rPr>
              <w:t>___</w:t>
            </w:r>
            <w:r w:rsidRPr="0073229E">
              <w:rPr>
                <w:rFonts w:eastAsia="標楷體"/>
                <w:bCs/>
              </w:rPr>
              <w:t>月</w:t>
            </w:r>
            <w:r w:rsidRPr="0073229E">
              <w:rPr>
                <w:rFonts w:eastAsia="標楷體"/>
                <w:bCs/>
              </w:rPr>
              <w:t>___</w:t>
            </w:r>
            <w:r w:rsidRPr="0073229E">
              <w:rPr>
                <w:rFonts w:eastAsia="標楷體"/>
                <w:bCs/>
              </w:rPr>
              <w:t>日</w:t>
            </w:r>
            <w:r>
              <w:rPr>
                <w:rFonts w:eastAsia="標楷體" w:hint="eastAsia"/>
              </w:rPr>
              <w:t>至</w:t>
            </w:r>
          </w:p>
          <w:p w14:paraId="6782422B" w14:textId="77777777" w:rsidR="00AF4F8C" w:rsidRPr="0073229E" w:rsidRDefault="00AF4F8C" w:rsidP="00AF4F8C">
            <w:pPr>
              <w:rPr>
                <w:rFonts w:eastAsia="標楷體"/>
              </w:rPr>
            </w:pPr>
            <w:r w:rsidRPr="0073229E">
              <w:rPr>
                <w:rFonts w:eastAsia="標楷體"/>
                <w:bCs/>
              </w:rPr>
              <w:t>___</w:t>
            </w:r>
            <w:r w:rsidRPr="0073229E">
              <w:rPr>
                <w:rFonts w:eastAsia="標楷體"/>
                <w:bCs/>
              </w:rPr>
              <w:t>年</w:t>
            </w:r>
            <w:r w:rsidRPr="0073229E">
              <w:rPr>
                <w:rFonts w:eastAsia="標楷體"/>
                <w:bCs/>
              </w:rPr>
              <w:t>___</w:t>
            </w:r>
            <w:r w:rsidRPr="0073229E">
              <w:rPr>
                <w:rFonts w:eastAsia="標楷體"/>
                <w:bCs/>
              </w:rPr>
              <w:t>月</w:t>
            </w:r>
            <w:r w:rsidRPr="0073229E">
              <w:rPr>
                <w:rFonts w:eastAsia="標楷體"/>
                <w:bCs/>
              </w:rPr>
              <w:t>___</w:t>
            </w:r>
            <w:r w:rsidRPr="0073229E">
              <w:rPr>
                <w:rFonts w:eastAsia="標楷體"/>
                <w:bCs/>
              </w:rPr>
              <w:t>日</w:t>
            </w:r>
            <w:r>
              <w:rPr>
                <w:rFonts w:eastAsia="標楷體" w:hint="eastAsia"/>
              </w:rPr>
              <w:t>止</w:t>
            </w:r>
          </w:p>
        </w:tc>
        <w:tc>
          <w:tcPr>
            <w:tcW w:w="1699" w:type="dxa"/>
            <w:gridSpan w:val="2"/>
            <w:vAlign w:val="center"/>
          </w:tcPr>
          <w:p w14:paraId="0B3163CF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計畫名稱</w:t>
            </w:r>
          </w:p>
        </w:tc>
        <w:tc>
          <w:tcPr>
            <w:tcW w:w="4573" w:type="dxa"/>
            <w:gridSpan w:val="5"/>
            <w:vAlign w:val="center"/>
          </w:tcPr>
          <w:p w14:paraId="00CEBD2B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</w:tr>
      <w:tr w:rsidR="00AF4F8C" w:rsidRPr="0073229E" w14:paraId="1478F312" w14:textId="77777777" w:rsidTr="0069529B">
        <w:trPr>
          <w:trHeight w:val="702"/>
        </w:trPr>
        <w:tc>
          <w:tcPr>
            <w:tcW w:w="2150" w:type="dxa"/>
            <w:gridSpan w:val="2"/>
            <w:vAlign w:val="center"/>
          </w:tcPr>
          <w:p w14:paraId="0C64A908" w14:textId="77777777" w:rsidR="00AF4F8C" w:rsidRPr="0073229E" w:rsidRDefault="00AF4F8C" w:rsidP="00AF4F8C">
            <w:pPr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計畫總經費</w:t>
            </w:r>
          </w:p>
        </w:tc>
        <w:tc>
          <w:tcPr>
            <w:tcW w:w="2406" w:type="dxa"/>
            <w:gridSpan w:val="2"/>
            <w:vAlign w:val="center"/>
          </w:tcPr>
          <w:p w14:paraId="0CB541FB" w14:textId="77777777" w:rsidR="00AF4F8C" w:rsidRPr="0073229E" w:rsidRDefault="00AF4F8C" w:rsidP="00AF4F8C">
            <w:pPr>
              <w:ind w:left="392" w:hangingChars="163" w:hanging="392"/>
              <w:jc w:val="right"/>
              <w:rPr>
                <w:rFonts w:eastAsia="標楷體"/>
                <w:b/>
              </w:rPr>
            </w:pPr>
            <w:r w:rsidRPr="0073229E">
              <w:rPr>
                <w:rFonts w:eastAsia="標楷體"/>
                <w:b/>
              </w:rPr>
              <w:t>元整</w:t>
            </w:r>
          </w:p>
        </w:tc>
        <w:tc>
          <w:tcPr>
            <w:tcW w:w="1699" w:type="dxa"/>
            <w:gridSpan w:val="2"/>
            <w:vAlign w:val="center"/>
          </w:tcPr>
          <w:p w14:paraId="20B10082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合作廠商</w:t>
            </w:r>
          </w:p>
        </w:tc>
        <w:tc>
          <w:tcPr>
            <w:tcW w:w="4573" w:type="dxa"/>
            <w:gridSpan w:val="5"/>
            <w:vAlign w:val="center"/>
          </w:tcPr>
          <w:p w14:paraId="416D2D8B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</w:tr>
      <w:tr w:rsidR="00AF4F8C" w:rsidRPr="0073229E" w14:paraId="063F3128" w14:textId="77777777" w:rsidTr="0069529B">
        <w:trPr>
          <w:trHeight w:val="211"/>
        </w:trPr>
        <w:tc>
          <w:tcPr>
            <w:tcW w:w="454" w:type="dxa"/>
            <w:vMerge w:val="restart"/>
            <w:vAlign w:val="center"/>
          </w:tcPr>
          <w:p w14:paraId="7F11B2EE" w14:textId="77777777" w:rsidR="00AF4F8C" w:rsidRPr="005A6F63" w:rsidRDefault="00AF4F8C" w:rsidP="00AF4F8C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計畫貢獻度</w:t>
            </w:r>
          </w:p>
        </w:tc>
        <w:tc>
          <w:tcPr>
            <w:tcW w:w="1696" w:type="dxa"/>
            <w:shd w:val="clear" w:color="auto" w:fill="D9D9D9"/>
            <w:vAlign w:val="center"/>
          </w:tcPr>
          <w:p w14:paraId="650A59E8" w14:textId="77777777" w:rsidR="00AF4F8C" w:rsidRPr="005A6F63" w:rsidRDefault="00AF4F8C" w:rsidP="00AF4F8C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5A6F63">
              <w:rPr>
                <w:rFonts w:eastAsia="標楷體" w:hint="eastAsia"/>
                <w:b/>
              </w:rPr>
              <w:t>參與人員</w:t>
            </w:r>
          </w:p>
        </w:tc>
        <w:tc>
          <w:tcPr>
            <w:tcW w:w="2406" w:type="dxa"/>
            <w:gridSpan w:val="2"/>
            <w:shd w:val="clear" w:color="auto" w:fill="D9D9D9"/>
            <w:vAlign w:val="center"/>
          </w:tcPr>
          <w:p w14:paraId="59280673" w14:textId="77777777" w:rsidR="00AF4F8C" w:rsidRPr="005A6F63" w:rsidRDefault="007A5A3B" w:rsidP="00AF4F8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系所</w:t>
            </w:r>
            <w:r>
              <w:rPr>
                <w:rFonts w:eastAsia="標楷體" w:hint="eastAsia"/>
                <w:b/>
              </w:rPr>
              <w:t>(</w:t>
            </w:r>
            <w:r w:rsidR="00AF4F8C">
              <w:rPr>
                <w:rFonts w:eastAsia="標楷體" w:hint="eastAsia"/>
                <w:b/>
              </w:rPr>
              <w:t>單位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1699" w:type="dxa"/>
            <w:gridSpan w:val="2"/>
            <w:shd w:val="clear" w:color="auto" w:fill="D9D9D9"/>
            <w:vAlign w:val="center"/>
          </w:tcPr>
          <w:p w14:paraId="6F8C5C91" w14:textId="77777777" w:rsidR="00AF4F8C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稱</w:t>
            </w:r>
          </w:p>
        </w:tc>
        <w:tc>
          <w:tcPr>
            <w:tcW w:w="1995" w:type="dxa"/>
            <w:gridSpan w:val="3"/>
            <w:shd w:val="clear" w:color="auto" w:fill="D9D9D9"/>
            <w:vAlign w:val="center"/>
          </w:tcPr>
          <w:p w14:paraId="76C80B00" w14:textId="77777777" w:rsidR="00AF4F8C" w:rsidRPr="0073229E" w:rsidRDefault="00AF4F8C" w:rsidP="00AF4F8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2578" w:type="dxa"/>
            <w:gridSpan w:val="2"/>
            <w:shd w:val="clear" w:color="auto" w:fill="D9D9D9"/>
            <w:vAlign w:val="center"/>
          </w:tcPr>
          <w:p w14:paraId="735B0797" w14:textId="77777777" w:rsidR="00AF4F8C" w:rsidRPr="005A6F63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貢獻百分比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/>
                <w:b/>
                <w:bCs/>
              </w:rPr>
              <w:t>%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083F01" w:rsidRPr="0073229E" w14:paraId="27351C53" w14:textId="77777777" w:rsidTr="00F64A90">
        <w:trPr>
          <w:trHeight w:val="467"/>
        </w:trPr>
        <w:tc>
          <w:tcPr>
            <w:tcW w:w="454" w:type="dxa"/>
            <w:vMerge/>
            <w:vAlign w:val="center"/>
          </w:tcPr>
          <w:p w14:paraId="750DD754" w14:textId="77777777" w:rsidR="00083F01" w:rsidRPr="005A6F63" w:rsidRDefault="00083F01" w:rsidP="00AF4F8C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0374" w:type="dxa"/>
            <w:gridSpan w:val="10"/>
            <w:vAlign w:val="center"/>
          </w:tcPr>
          <w:p w14:paraId="4FF28DC2" w14:textId="69B8A728" w:rsidR="00083F01" w:rsidRPr="00083F01" w:rsidRDefault="00083F01" w:rsidP="00083F01">
            <w:pPr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083F01">
              <w:rPr>
                <w:rFonts w:eastAsia="標楷體" w:hint="eastAsia"/>
                <w:color w:val="FF0000"/>
                <w:sz w:val="20"/>
                <w:szCs w:val="20"/>
              </w:rPr>
              <w:t>注意事項：主持人貢獻百分比應≧</w:t>
            </w:r>
            <w:r w:rsidRPr="00083F01">
              <w:rPr>
                <w:rFonts w:eastAsia="標楷體" w:hint="eastAsia"/>
                <w:color w:val="FF0000"/>
                <w:sz w:val="20"/>
                <w:szCs w:val="20"/>
              </w:rPr>
              <w:t>60%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，</w:t>
            </w:r>
            <w:r w:rsidRPr="00083F01">
              <w:rPr>
                <w:rFonts w:eastAsia="標楷體" w:hint="eastAsia"/>
                <w:color w:val="FF0000"/>
                <w:sz w:val="20"/>
                <w:szCs w:val="20"/>
              </w:rPr>
              <w:t>共同主持人及研究員貢獻百分比應≧</w:t>
            </w:r>
            <w:r w:rsidRPr="00083F01">
              <w:rPr>
                <w:rFonts w:eastAsia="標楷體" w:hint="eastAsia"/>
                <w:color w:val="FF0000"/>
                <w:sz w:val="20"/>
                <w:szCs w:val="20"/>
              </w:rPr>
              <w:t>5%</w:t>
            </w:r>
            <w:r w:rsidRPr="00083F01">
              <w:rPr>
                <w:rFonts w:eastAsia="標楷體" w:hint="eastAsia"/>
                <w:color w:val="FF0000"/>
                <w:sz w:val="20"/>
                <w:szCs w:val="20"/>
              </w:rPr>
              <w:t>。</w:t>
            </w:r>
          </w:p>
        </w:tc>
      </w:tr>
      <w:tr w:rsidR="00AF4F8C" w:rsidRPr="0073229E" w14:paraId="35761A90" w14:textId="77777777" w:rsidTr="0069529B">
        <w:trPr>
          <w:trHeight w:val="467"/>
        </w:trPr>
        <w:tc>
          <w:tcPr>
            <w:tcW w:w="454" w:type="dxa"/>
            <w:vMerge/>
            <w:vAlign w:val="center"/>
          </w:tcPr>
          <w:p w14:paraId="414D8467" w14:textId="77777777" w:rsidR="00AF4F8C" w:rsidRPr="005A6F63" w:rsidRDefault="00AF4F8C" w:rsidP="00AF4F8C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696" w:type="dxa"/>
            <w:vAlign w:val="center"/>
          </w:tcPr>
          <w:p w14:paraId="55DD3816" w14:textId="77777777" w:rsidR="00AF4F8C" w:rsidRPr="005A6F63" w:rsidRDefault="00AF4F8C" w:rsidP="00AF4F8C">
            <w:pPr>
              <w:spacing w:line="0" w:lineRule="atLeast"/>
              <w:rPr>
                <w:rFonts w:eastAsia="標楷體"/>
                <w:b/>
                <w:bCs/>
              </w:rPr>
            </w:pPr>
            <w:r w:rsidRPr="005A6F63">
              <w:rPr>
                <w:rFonts w:eastAsia="標楷體"/>
                <w:b/>
              </w:rPr>
              <w:t>主持人</w:t>
            </w:r>
          </w:p>
        </w:tc>
        <w:tc>
          <w:tcPr>
            <w:tcW w:w="2406" w:type="dxa"/>
            <w:gridSpan w:val="2"/>
            <w:vAlign w:val="center"/>
          </w:tcPr>
          <w:p w14:paraId="22BD8793" w14:textId="77777777" w:rsidR="00AF4F8C" w:rsidRPr="005A6F63" w:rsidRDefault="00AF4F8C" w:rsidP="00AF4F8C">
            <w:pPr>
              <w:rPr>
                <w:rFonts w:eastAsia="標楷體"/>
                <w:b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5C06D53D" w14:textId="77777777" w:rsidR="00AF4F8C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0D2F5FE7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6D7ED31E" w14:textId="4C1200E1" w:rsidR="00AF4F8C" w:rsidRPr="0069529B" w:rsidRDefault="00AF4F8C" w:rsidP="00AF4F8C">
            <w:pPr>
              <w:jc w:val="both"/>
              <w:rPr>
                <w:rFonts w:eastAsia="標楷體"/>
              </w:rPr>
            </w:pPr>
          </w:p>
        </w:tc>
      </w:tr>
      <w:tr w:rsidR="00AF4F8C" w:rsidRPr="0073229E" w14:paraId="3D0A0D89" w14:textId="77777777" w:rsidTr="0069529B">
        <w:trPr>
          <w:trHeight w:val="545"/>
        </w:trPr>
        <w:tc>
          <w:tcPr>
            <w:tcW w:w="454" w:type="dxa"/>
            <w:vMerge/>
            <w:vAlign w:val="center"/>
          </w:tcPr>
          <w:p w14:paraId="0EE5D91D" w14:textId="77777777" w:rsidR="00AF4F8C" w:rsidRPr="005A6F63" w:rsidRDefault="00AF4F8C" w:rsidP="00AF4F8C">
            <w:pPr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1696" w:type="dxa"/>
            <w:vAlign w:val="center"/>
          </w:tcPr>
          <w:p w14:paraId="22C6D600" w14:textId="77777777" w:rsidR="00AF4F8C" w:rsidRPr="005A6F63" w:rsidRDefault="00AF4F8C" w:rsidP="00AF4F8C">
            <w:pPr>
              <w:spacing w:line="0" w:lineRule="atLeast"/>
              <w:rPr>
                <w:rFonts w:eastAsia="標楷體"/>
                <w:b/>
              </w:rPr>
            </w:pPr>
            <w:r w:rsidRPr="005A6F63">
              <w:rPr>
                <w:rFonts w:eastAsia="標楷體"/>
                <w:b/>
              </w:rPr>
              <w:t>共同主持人</w:t>
            </w:r>
          </w:p>
        </w:tc>
        <w:tc>
          <w:tcPr>
            <w:tcW w:w="2406" w:type="dxa"/>
            <w:gridSpan w:val="2"/>
            <w:vAlign w:val="center"/>
          </w:tcPr>
          <w:p w14:paraId="410C74C6" w14:textId="77777777" w:rsidR="00AF4F8C" w:rsidRPr="005A6F63" w:rsidRDefault="00AF4F8C" w:rsidP="00AF4F8C">
            <w:pPr>
              <w:rPr>
                <w:rFonts w:eastAsia="標楷體"/>
                <w:b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15E8A14E" w14:textId="77777777" w:rsidR="00AF4F8C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1880EADB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24BE8BE8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</w:tr>
      <w:tr w:rsidR="00AF4F8C" w:rsidRPr="0073229E" w14:paraId="0484A1F2" w14:textId="77777777" w:rsidTr="00083F01">
        <w:trPr>
          <w:trHeight w:val="492"/>
        </w:trPr>
        <w:tc>
          <w:tcPr>
            <w:tcW w:w="454" w:type="dxa"/>
            <w:vMerge/>
            <w:vAlign w:val="center"/>
          </w:tcPr>
          <w:p w14:paraId="45B61AD5" w14:textId="77777777" w:rsidR="00AF4F8C" w:rsidRPr="005A6F63" w:rsidRDefault="00AF4F8C" w:rsidP="00AF4F8C">
            <w:pPr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1696" w:type="dxa"/>
            <w:vAlign w:val="center"/>
          </w:tcPr>
          <w:p w14:paraId="763043F4" w14:textId="77777777" w:rsidR="00AF4F8C" w:rsidRPr="005A6F63" w:rsidRDefault="00AF4F8C" w:rsidP="00AF4F8C">
            <w:pPr>
              <w:spacing w:line="0" w:lineRule="atLeast"/>
              <w:rPr>
                <w:rFonts w:eastAsia="標楷體"/>
                <w:b/>
              </w:rPr>
            </w:pPr>
            <w:r w:rsidRPr="005A6F63">
              <w:rPr>
                <w:rFonts w:eastAsia="標楷體" w:hint="eastAsia"/>
                <w:b/>
              </w:rPr>
              <w:t>研究人員</w:t>
            </w:r>
          </w:p>
        </w:tc>
        <w:tc>
          <w:tcPr>
            <w:tcW w:w="2406" w:type="dxa"/>
            <w:gridSpan w:val="2"/>
            <w:vAlign w:val="center"/>
          </w:tcPr>
          <w:p w14:paraId="34ABDB08" w14:textId="77777777" w:rsidR="00AF4F8C" w:rsidRPr="005A6F63" w:rsidRDefault="00AF4F8C" w:rsidP="00AF4F8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3FFE9141" w14:textId="77777777" w:rsidR="00AF4F8C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417522B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2DB7F026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</w:tr>
      <w:tr w:rsidR="00AF4F8C" w:rsidRPr="0073229E" w14:paraId="697C7B0D" w14:textId="77777777" w:rsidTr="0069529B">
        <w:trPr>
          <w:trHeight w:val="279"/>
        </w:trPr>
        <w:tc>
          <w:tcPr>
            <w:tcW w:w="2150" w:type="dxa"/>
            <w:gridSpan w:val="2"/>
            <w:vMerge w:val="restart"/>
            <w:vAlign w:val="center"/>
          </w:tcPr>
          <w:p w14:paraId="6F4586F8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參與計畫學生</w:t>
            </w:r>
          </w:p>
          <w:p w14:paraId="5957D1ED" w14:textId="77777777" w:rsidR="00AF4F8C" w:rsidRPr="005A6F63" w:rsidRDefault="00AF4F8C" w:rsidP="00AF4F8C">
            <w:pPr>
              <w:spacing w:line="0" w:lineRule="atLeast"/>
              <w:rPr>
                <w:rFonts w:eastAsia="標楷體"/>
                <w:b/>
              </w:rPr>
            </w:pPr>
            <w:r w:rsidRPr="005D0BD5">
              <w:rPr>
                <w:rFonts w:eastAsia="標楷體"/>
                <w:bCs/>
                <w:color w:val="FF0000"/>
              </w:rPr>
              <w:t>(</w:t>
            </w:r>
            <w:r w:rsidRPr="005D0BD5">
              <w:rPr>
                <w:rFonts w:eastAsia="標楷體" w:hint="eastAsia"/>
                <w:bCs/>
                <w:color w:val="FF0000"/>
              </w:rPr>
              <w:t>包含研究獎助生及勞僱型研究人力</w:t>
            </w:r>
            <w:r w:rsidRPr="005D0BD5">
              <w:rPr>
                <w:rFonts w:eastAsia="標楷體"/>
                <w:bCs/>
                <w:color w:val="FF0000"/>
              </w:rPr>
              <w:t>)</w:t>
            </w:r>
          </w:p>
        </w:tc>
        <w:tc>
          <w:tcPr>
            <w:tcW w:w="2406" w:type="dxa"/>
            <w:gridSpan w:val="2"/>
            <w:shd w:val="clear" w:color="auto" w:fill="D9D9D9"/>
            <w:vAlign w:val="center"/>
          </w:tcPr>
          <w:p w14:paraId="191D586D" w14:textId="77777777" w:rsidR="00AF4F8C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</w:rPr>
              <w:t>系所</w:t>
            </w:r>
          </w:p>
        </w:tc>
        <w:tc>
          <w:tcPr>
            <w:tcW w:w="1699" w:type="dxa"/>
            <w:gridSpan w:val="2"/>
            <w:shd w:val="clear" w:color="auto" w:fill="D9D9D9"/>
            <w:vAlign w:val="center"/>
          </w:tcPr>
          <w:p w14:paraId="15D61395" w14:textId="77777777" w:rsidR="00AF4F8C" w:rsidRPr="0073229E" w:rsidRDefault="00AF4F8C" w:rsidP="00AF4F8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學號</w:t>
            </w:r>
          </w:p>
        </w:tc>
        <w:tc>
          <w:tcPr>
            <w:tcW w:w="1995" w:type="dxa"/>
            <w:gridSpan w:val="3"/>
            <w:shd w:val="clear" w:color="auto" w:fill="D9D9D9"/>
            <w:vAlign w:val="center"/>
          </w:tcPr>
          <w:p w14:paraId="50BA07A1" w14:textId="77777777" w:rsidR="00AF4F8C" w:rsidRPr="005A6F63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2578" w:type="dxa"/>
            <w:gridSpan w:val="2"/>
            <w:shd w:val="clear" w:color="auto" w:fill="D9D9D9"/>
            <w:vAlign w:val="center"/>
          </w:tcPr>
          <w:p w14:paraId="0BC396CA" w14:textId="77777777" w:rsidR="00AF4F8C" w:rsidRPr="005A6F63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</w:rPr>
              <w:t>類型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獎助或勞僱型</w:t>
            </w:r>
            <w:r>
              <w:rPr>
                <w:rFonts w:eastAsia="標楷體" w:hint="eastAsia"/>
                <w:b/>
              </w:rPr>
              <w:t>)</w:t>
            </w:r>
          </w:p>
        </w:tc>
      </w:tr>
      <w:tr w:rsidR="00AF4F8C" w:rsidRPr="0073229E" w14:paraId="16636C62" w14:textId="77777777" w:rsidTr="0069529B">
        <w:trPr>
          <w:cantSplit/>
          <w:trHeight w:val="482"/>
        </w:trPr>
        <w:tc>
          <w:tcPr>
            <w:tcW w:w="2150" w:type="dxa"/>
            <w:gridSpan w:val="2"/>
            <w:vMerge/>
            <w:vAlign w:val="center"/>
          </w:tcPr>
          <w:p w14:paraId="6789A059" w14:textId="77777777" w:rsidR="00AF4F8C" w:rsidRPr="005D0BD5" w:rsidRDefault="00AF4F8C" w:rsidP="00AF4F8C">
            <w:pPr>
              <w:jc w:val="center"/>
              <w:rPr>
                <w:rFonts w:eastAsia="標楷體"/>
                <w:bCs/>
                <w:color w:val="FF0000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D9757D" w14:textId="77777777" w:rsidR="00AF4F8C" w:rsidRPr="0073229E" w:rsidRDefault="00AF4F8C" w:rsidP="00AF4F8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7CF941" w14:textId="77777777" w:rsidR="00AF4F8C" w:rsidRPr="0073229E" w:rsidRDefault="00AF4F8C" w:rsidP="00AF4F8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F8F9" w14:textId="77777777" w:rsidR="00AF4F8C" w:rsidRPr="0073229E" w:rsidRDefault="00AF4F8C" w:rsidP="00AF4F8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6316F" w14:textId="77777777" w:rsidR="00AF4F8C" w:rsidRPr="0073229E" w:rsidRDefault="00AF4F8C" w:rsidP="00AF4F8C">
            <w:pPr>
              <w:jc w:val="center"/>
              <w:rPr>
                <w:rFonts w:eastAsia="標楷體"/>
                <w:b/>
              </w:rPr>
            </w:pPr>
          </w:p>
        </w:tc>
      </w:tr>
      <w:tr w:rsidR="00AF4F8C" w:rsidRPr="0073229E" w14:paraId="7D2E6624" w14:textId="77777777" w:rsidTr="0069529B">
        <w:trPr>
          <w:cantSplit/>
          <w:trHeight w:val="525"/>
        </w:trPr>
        <w:tc>
          <w:tcPr>
            <w:tcW w:w="2150" w:type="dxa"/>
            <w:gridSpan w:val="2"/>
            <w:vMerge/>
            <w:vAlign w:val="center"/>
          </w:tcPr>
          <w:p w14:paraId="7F41A525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96977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FB8CC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613749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92C8CE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</w:tr>
      <w:tr w:rsidR="00AF4F8C" w:rsidRPr="0073229E" w14:paraId="4C9FFC10" w14:textId="77777777" w:rsidTr="0069529B">
        <w:trPr>
          <w:cantSplit/>
          <w:trHeight w:val="540"/>
        </w:trPr>
        <w:tc>
          <w:tcPr>
            <w:tcW w:w="2150" w:type="dxa"/>
            <w:gridSpan w:val="2"/>
            <w:vMerge/>
            <w:vAlign w:val="center"/>
          </w:tcPr>
          <w:p w14:paraId="78117513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C55FCC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F905BA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D8AA2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9C4F6F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</w:tr>
      <w:tr w:rsidR="00AF4F8C" w:rsidRPr="0073229E" w14:paraId="3DE0ADCA" w14:textId="77777777" w:rsidTr="0069529B">
        <w:trPr>
          <w:cantSplit/>
          <w:trHeight w:val="600"/>
        </w:trPr>
        <w:tc>
          <w:tcPr>
            <w:tcW w:w="2150" w:type="dxa"/>
            <w:gridSpan w:val="2"/>
            <w:vMerge/>
            <w:vAlign w:val="center"/>
          </w:tcPr>
          <w:p w14:paraId="3095C822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7D2B7D6A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8774D23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D6F47B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86DF870" w14:textId="77777777" w:rsidR="00AF4F8C" w:rsidRPr="0073229E" w:rsidRDefault="00AF4F8C" w:rsidP="00AF4F8C">
            <w:pPr>
              <w:jc w:val="both"/>
              <w:rPr>
                <w:rFonts w:eastAsia="標楷體"/>
              </w:rPr>
            </w:pPr>
          </w:p>
        </w:tc>
      </w:tr>
      <w:tr w:rsidR="00AF4F8C" w:rsidRPr="0073229E" w14:paraId="1883C3EF" w14:textId="77777777" w:rsidTr="0069529B">
        <w:trPr>
          <w:cantSplit/>
          <w:trHeight w:val="1992"/>
        </w:trPr>
        <w:tc>
          <w:tcPr>
            <w:tcW w:w="2150" w:type="dxa"/>
            <w:gridSpan w:val="2"/>
            <w:vMerge w:val="restart"/>
            <w:vAlign w:val="center"/>
          </w:tcPr>
          <w:p w14:paraId="6F77F4B3" w14:textId="77777777" w:rsidR="00AF4F8C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  <w:bCs/>
              </w:rPr>
              <w:t>研發成果說明</w:t>
            </w:r>
          </w:p>
          <w:p w14:paraId="67F35A75" w14:textId="77777777" w:rsidR="00AF4F8C" w:rsidRPr="002D260B" w:rsidRDefault="00AF4F8C" w:rsidP="00AF4F8C">
            <w:pPr>
              <w:jc w:val="center"/>
              <w:rPr>
                <w:rFonts w:eastAsia="標楷體"/>
                <w:bCs/>
                <w:color w:val="FF0000"/>
              </w:rPr>
            </w:pPr>
          </w:p>
        </w:tc>
        <w:tc>
          <w:tcPr>
            <w:tcW w:w="8678" w:type="dxa"/>
            <w:gridSpan w:val="9"/>
            <w:tcBorders>
              <w:top w:val="single" w:sz="4" w:space="0" w:color="auto"/>
            </w:tcBorders>
          </w:tcPr>
          <w:p w14:paraId="7DE215D7" w14:textId="4728CE75" w:rsidR="00AF4F8C" w:rsidRPr="0073229E" w:rsidRDefault="00AF4F8C" w:rsidP="00AF4F8C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一、</w:t>
            </w:r>
            <w:r w:rsidRPr="0073229E">
              <w:rPr>
                <w:rFonts w:eastAsia="標楷體"/>
                <w:b/>
                <w:bCs/>
              </w:rPr>
              <w:t>成果說明</w:t>
            </w:r>
            <w:r w:rsidR="0069529B" w:rsidRPr="0073229E">
              <w:rPr>
                <w:rFonts w:eastAsia="標楷體"/>
                <w:b/>
                <w:bCs/>
              </w:rPr>
              <w:t>：</w:t>
            </w:r>
          </w:p>
          <w:p w14:paraId="656CC30D" w14:textId="7838324C" w:rsidR="00AF4F8C" w:rsidRPr="0073229E" w:rsidRDefault="0069529B" w:rsidP="00AF4F8C">
            <w:pPr>
              <w:jc w:val="both"/>
              <w:rPr>
                <w:rFonts w:eastAsia="標楷體"/>
              </w:rPr>
            </w:pPr>
            <w:r w:rsidRPr="001F2CBC">
              <w:rPr>
                <w:rFonts w:eastAsia="標楷體"/>
                <w:bCs/>
                <w:color w:val="FF0000"/>
              </w:rPr>
              <w:t>(</w:t>
            </w:r>
            <w:r>
              <w:rPr>
                <w:rFonts w:eastAsia="標楷體" w:hint="eastAsia"/>
                <w:bCs/>
                <w:color w:val="FF0000"/>
              </w:rPr>
              <w:t>請以敘述性文字撰寫一段</w:t>
            </w:r>
            <w:r w:rsidR="005130A8">
              <w:rPr>
                <w:rFonts w:eastAsia="標楷體" w:hint="eastAsia"/>
                <w:bCs/>
                <w:color w:val="FF0000"/>
              </w:rPr>
              <w:t>150</w:t>
            </w:r>
            <w:r>
              <w:rPr>
                <w:rFonts w:eastAsia="標楷體" w:hint="eastAsia"/>
                <w:bCs/>
                <w:color w:val="FF0000"/>
              </w:rPr>
              <w:t>字的成果說明，正式撰寫時請刪除本行</w:t>
            </w:r>
            <w:r w:rsidRPr="001F2CBC">
              <w:rPr>
                <w:rFonts w:eastAsia="標楷體"/>
                <w:bCs/>
                <w:color w:val="FF0000"/>
              </w:rPr>
              <w:t>)</w:t>
            </w:r>
          </w:p>
        </w:tc>
      </w:tr>
      <w:tr w:rsidR="00AF4F8C" w:rsidRPr="0073229E" w14:paraId="23C908E7" w14:textId="77777777" w:rsidTr="0069529B">
        <w:trPr>
          <w:cantSplit/>
          <w:trHeight w:val="1632"/>
        </w:trPr>
        <w:tc>
          <w:tcPr>
            <w:tcW w:w="2150" w:type="dxa"/>
            <w:gridSpan w:val="2"/>
            <w:vMerge/>
            <w:vAlign w:val="center"/>
          </w:tcPr>
          <w:p w14:paraId="1200651E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678" w:type="dxa"/>
            <w:gridSpan w:val="9"/>
            <w:tcBorders>
              <w:top w:val="single" w:sz="4" w:space="0" w:color="auto"/>
            </w:tcBorders>
          </w:tcPr>
          <w:p w14:paraId="3433F9B4" w14:textId="16A2BB15" w:rsidR="00AF4F8C" w:rsidRPr="001F2CBC" w:rsidRDefault="00AF4F8C" w:rsidP="00AF4F8C">
            <w:pPr>
              <w:jc w:val="both"/>
              <w:rPr>
                <w:rFonts w:eastAsia="標楷體"/>
                <w:bCs/>
                <w:color w:val="FF0000"/>
              </w:rPr>
            </w:pPr>
            <w:r>
              <w:rPr>
                <w:rFonts w:eastAsia="標楷體" w:hint="eastAsia"/>
                <w:b/>
                <w:bCs/>
              </w:rPr>
              <w:t>二、</w:t>
            </w:r>
            <w:r w:rsidRPr="0073229E">
              <w:rPr>
                <w:rFonts w:eastAsia="標楷體"/>
                <w:b/>
                <w:bCs/>
              </w:rPr>
              <w:t>計畫執行應用於教學課程</w:t>
            </w:r>
            <w:r w:rsidRPr="001F2CBC">
              <w:rPr>
                <w:rFonts w:eastAsia="標楷體"/>
                <w:bCs/>
                <w:color w:val="FF0000"/>
              </w:rPr>
              <w:t>：</w:t>
            </w:r>
          </w:p>
          <w:p w14:paraId="48FF4502" w14:textId="0C2DA66D" w:rsidR="00AF4F8C" w:rsidRPr="0069529B" w:rsidRDefault="0069529B" w:rsidP="00AF4F8C">
            <w:pPr>
              <w:jc w:val="both"/>
              <w:rPr>
                <w:rFonts w:eastAsia="標楷體"/>
              </w:rPr>
            </w:pPr>
            <w:r w:rsidRPr="001F2CBC">
              <w:rPr>
                <w:rFonts w:eastAsia="標楷體"/>
                <w:bCs/>
                <w:color w:val="FF0000"/>
              </w:rPr>
              <w:t>(</w:t>
            </w:r>
            <w:r w:rsidRPr="001F2CBC">
              <w:rPr>
                <w:rFonts w:eastAsia="標楷體" w:hint="eastAsia"/>
                <w:bCs/>
                <w:color w:val="FF0000"/>
              </w:rPr>
              <w:t>請</w:t>
            </w:r>
            <w:r>
              <w:rPr>
                <w:rFonts w:eastAsia="標楷體" w:hint="eastAsia"/>
                <w:bCs/>
                <w:color w:val="FF0000"/>
              </w:rPr>
              <w:t>列出已應用之課程名稱及關聯性說明至少</w:t>
            </w:r>
            <w:r w:rsidR="005130A8">
              <w:rPr>
                <w:rFonts w:eastAsia="標楷體" w:hint="eastAsia"/>
                <w:bCs/>
                <w:color w:val="FF0000"/>
              </w:rPr>
              <w:t>150</w:t>
            </w:r>
            <w:r>
              <w:rPr>
                <w:rFonts w:eastAsia="標楷體" w:hint="eastAsia"/>
                <w:bCs/>
                <w:color w:val="FF0000"/>
              </w:rPr>
              <w:t>字，正式撰寫時請刪除本行</w:t>
            </w:r>
            <w:r w:rsidRPr="001F2CBC">
              <w:rPr>
                <w:rFonts w:eastAsia="標楷體"/>
                <w:bCs/>
                <w:color w:val="FF0000"/>
              </w:rPr>
              <w:t>)</w:t>
            </w:r>
          </w:p>
          <w:p w14:paraId="040736AC" w14:textId="77777777" w:rsidR="00AF4F8C" w:rsidRPr="001F2CBC" w:rsidRDefault="00AF4F8C" w:rsidP="00AF4F8C">
            <w:pPr>
              <w:tabs>
                <w:tab w:val="left" w:pos="5985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</w:tr>
      <w:tr w:rsidR="00AF4F8C" w:rsidRPr="0073229E" w14:paraId="54A9EAA6" w14:textId="77777777" w:rsidTr="00083F01">
        <w:trPr>
          <w:cantSplit/>
          <w:trHeight w:val="1137"/>
        </w:trPr>
        <w:tc>
          <w:tcPr>
            <w:tcW w:w="2150" w:type="dxa"/>
            <w:gridSpan w:val="2"/>
            <w:vMerge/>
            <w:vAlign w:val="center"/>
          </w:tcPr>
          <w:p w14:paraId="72674408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EA9D6FF" w14:textId="77777777" w:rsidR="00AF4F8C" w:rsidRPr="0029586A" w:rsidRDefault="00AF4F8C" w:rsidP="00AF4F8C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三、</w:t>
            </w:r>
            <w:r w:rsidRPr="0073229E">
              <w:rPr>
                <w:rFonts w:eastAsia="標楷體"/>
                <w:b/>
                <w:bCs/>
              </w:rPr>
              <w:t>圖檔說明：</w:t>
            </w:r>
          </w:p>
        </w:tc>
      </w:tr>
      <w:tr w:rsidR="00AF4F8C" w:rsidRPr="0073229E" w14:paraId="130C236D" w14:textId="77777777" w:rsidTr="00F1377A">
        <w:trPr>
          <w:cantSplit/>
          <w:trHeight w:val="70"/>
        </w:trPr>
        <w:tc>
          <w:tcPr>
            <w:tcW w:w="10828" w:type="dxa"/>
            <w:gridSpan w:val="11"/>
            <w:shd w:val="clear" w:color="auto" w:fill="D9D9D9"/>
            <w:vAlign w:val="center"/>
          </w:tcPr>
          <w:p w14:paraId="159BBF72" w14:textId="77777777" w:rsidR="00AF4F8C" w:rsidRPr="007C1D1A" w:rsidRDefault="00AF4F8C" w:rsidP="00AF4F8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7C1D1A">
              <w:rPr>
                <w:rFonts w:eastAsia="標楷體" w:hint="eastAsia"/>
                <w:b/>
                <w:bCs/>
              </w:rPr>
              <w:t>簽核流程</w:t>
            </w:r>
          </w:p>
        </w:tc>
      </w:tr>
      <w:tr w:rsidR="00AF4F8C" w:rsidRPr="0073229E" w14:paraId="33B07EA8" w14:textId="77777777" w:rsidTr="0069529B">
        <w:trPr>
          <w:cantSplit/>
          <w:trHeight w:val="125"/>
        </w:trPr>
        <w:tc>
          <w:tcPr>
            <w:tcW w:w="2701" w:type="dxa"/>
            <w:gridSpan w:val="3"/>
            <w:vAlign w:val="center"/>
          </w:tcPr>
          <w:p w14:paraId="53B7CA1D" w14:textId="77777777" w:rsidR="00AF4F8C" w:rsidRPr="0073229E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</w:rPr>
              <w:t>計畫主持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1993E" w14:textId="77777777" w:rsidR="00AF4F8C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</w:rPr>
              <w:t>研產處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0D025" w14:textId="77777777" w:rsidR="00AF4F8C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</w:rPr>
              <w:t>系主任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CF24" w14:textId="77777777" w:rsidR="00AF4F8C" w:rsidRDefault="00AF4F8C" w:rsidP="00AF4F8C">
            <w:pPr>
              <w:jc w:val="center"/>
              <w:rPr>
                <w:rFonts w:eastAsia="標楷體"/>
                <w:b/>
                <w:bCs/>
              </w:rPr>
            </w:pPr>
            <w:r w:rsidRPr="0073229E">
              <w:rPr>
                <w:rFonts w:eastAsia="標楷體"/>
                <w:b/>
              </w:rPr>
              <w:t>院長</w:t>
            </w:r>
          </w:p>
        </w:tc>
      </w:tr>
      <w:tr w:rsidR="00AF4F8C" w:rsidRPr="0073229E" w14:paraId="7EA424E5" w14:textId="77777777" w:rsidTr="0069529B">
        <w:trPr>
          <w:cantSplit/>
          <w:trHeight w:val="529"/>
        </w:trPr>
        <w:tc>
          <w:tcPr>
            <w:tcW w:w="2701" w:type="dxa"/>
            <w:gridSpan w:val="3"/>
            <w:vAlign w:val="center"/>
          </w:tcPr>
          <w:p w14:paraId="14F7C023" w14:textId="77777777" w:rsidR="00AF4F8C" w:rsidRPr="0073229E" w:rsidRDefault="00AF4F8C" w:rsidP="00AF4F8C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</w:tcBorders>
          </w:tcPr>
          <w:p w14:paraId="7F92AEAA" w14:textId="77777777" w:rsidR="00AF4F8C" w:rsidRDefault="00AF4F8C" w:rsidP="00AF4F8C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</w:tcBorders>
          </w:tcPr>
          <w:p w14:paraId="3943B98D" w14:textId="77777777" w:rsidR="00AF4F8C" w:rsidRDefault="00AF4F8C" w:rsidP="00AF4F8C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auto"/>
            </w:tcBorders>
          </w:tcPr>
          <w:p w14:paraId="7632318F" w14:textId="77777777" w:rsidR="00AF4F8C" w:rsidRDefault="00AF4F8C" w:rsidP="00AF4F8C">
            <w:pPr>
              <w:jc w:val="both"/>
              <w:rPr>
                <w:rFonts w:eastAsia="標楷體"/>
                <w:b/>
                <w:bCs/>
              </w:rPr>
            </w:pPr>
          </w:p>
        </w:tc>
      </w:tr>
    </w:tbl>
    <w:p w14:paraId="7A285F65" w14:textId="77777777" w:rsidR="00DF6FC4" w:rsidRPr="0073229E" w:rsidRDefault="003014EA" w:rsidP="00FD3E21">
      <w:pPr>
        <w:rPr>
          <w:rFonts w:eastAsia="標楷體"/>
          <w:b/>
        </w:rPr>
      </w:pPr>
      <w:r>
        <w:rPr>
          <w:rFonts w:eastAsia="標楷體" w:hint="eastAsia"/>
          <w:b/>
        </w:rPr>
        <w:t>註</w:t>
      </w:r>
      <w:r>
        <w:rPr>
          <w:rFonts w:eastAsia="標楷體" w:hint="eastAsia"/>
          <w:b/>
        </w:rPr>
        <w:t>:</w:t>
      </w:r>
      <w:r>
        <w:rPr>
          <w:rFonts w:eastAsia="標楷體" w:hint="eastAsia"/>
          <w:b/>
        </w:rPr>
        <w:t>簽核完成後請將此表上傳至產學合約管理系統</w:t>
      </w:r>
    </w:p>
    <w:sectPr w:rsidR="00DF6FC4" w:rsidRPr="0073229E" w:rsidSect="0029586A">
      <w:footerReference w:type="default" r:id="rId8"/>
      <w:pgSz w:w="11906" w:h="16838"/>
      <w:pgMar w:top="426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496C3" w14:textId="77777777" w:rsidR="00A6654C" w:rsidRDefault="00A6654C">
      <w:r>
        <w:separator/>
      </w:r>
    </w:p>
  </w:endnote>
  <w:endnote w:type="continuationSeparator" w:id="0">
    <w:p w14:paraId="3BE97101" w14:textId="77777777" w:rsidR="00A6654C" w:rsidRDefault="00A6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3EAB" w14:textId="77777777" w:rsidR="00AA5282" w:rsidRDefault="00AA5282" w:rsidP="00AA5282">
    <w:pPr>
      <w:pStyle w:val="a4"/>
      <w:tabs>
        <w:tab w:val="clear" w:pos="4153"/>
        <w:tab w:val="clear" w:pos="8306"/>
        <w:tab w:val="center" w:pos="5386"/>
        <w:tab w:val="right" w:pos="10772"/>
      </w:tabs>
    </w:pPr>
    <w:r>
      <w:rPr>
        <w:lang w:val="zh-TW" w:eastAsia="zh-TW"/>
      </w:rPr>
      <w:t>[</w:t>
    </w:r>
    <w:r>
      <w:rPr>
        <w:lang w:val="zh-TW" w:eastAsia="zh-TW"/>
      </w:rPr>
      <w:t>在此鍵入</w:t>
    </w:r>
    <w:r>
      <w:rPr>
        <w:lang w:val="zh-TW" w:eastAsia="zh-TW"/>
      </w:rPr>
      <w:t>]</w:t>
    </w:r>
    <w:r>
      <w:tab/>
      <w:t>1.0</w:t>
    </w:r>
    <w:r>
      <w:rPr>
        <w:rFonts w:hint="eastAsia"/>
        <w:lang w:eastAsia="zh-TW"/>
      </w:rPr>
      <w:t>版</w:t>
    </w:r>
    <w:r>
      <w:tab/>
      <w:t>FM-HH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91D1C" w14:textId="77777777" w:rsidR="00A6654C" w:rsidRDefault="00A6654C">
      <w:r>
        <w:separator/>
      </w:r>
    </w:p>
  </w:footnote>
  <w:footnote w:type="continuationSeparator" w:id="0">
    <w:p w14:paraId="7D63AC56" w14:textId="77777777" w:rsidR="00A6654C" w:rsidRDefault="00A6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656526"/>
    <w:multiLevelType w:val="hybridMultilevel"/>
    <w:tmpl w:val="E820A094"/>
    <w:lvl w:ilvl="0" w:tplc="EB70EF0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747750"/>
    <w:multiLevelType w:val="hybridMultilevel"/>
    <w:tmpl w:val="B60A5434"/>
    <w:lvl w:ilvl="0" w:tplc="DCF081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9915917">
    <w:abstractNumId w:val="1"/>
  </w:num>
  <w:num w:numId="2" w16cid:durableId="208668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6FC4"/>
    <w:rsid w:val="0005508A"/>
    <w:rsid w:val="00083F01"/>
    <w:rsid w:val="000F7B63"/>
    <w:rsid w:val="00112307"/>
    <w:rsid w:val="00147481"/>
    <w:rsid w:val="001B7429"/>
    <w:rsid w:val="001F2CBC"/>
    <w:rsid w:val="00200AA6"/>
    <w:rsid w:val="00204AA4"/>
    <w:rsid w:val="00263F1D"/>
    <w:rsid w:val="0029586A"/>
    <w:rsid w:val="002D260B"/>
    <w:rsid w:val="003014EA"/>
    <w:rsid w:val="00353682"/>
    <w:rsid w:val="003626CE"/>
    <w:rsid w:val="00366C08"/>
    <w:rsid w:val="003929E5"/>
    <w:rsid w:val="003F0342"/>
    <w:rsid w:val="004D0E87"/>
    <w:rsid w:val="00507220"/>
    <w:rsid w:val="005130A8"/>
    <w:rsid w:val="00532C45"/>
    <w:rsid w:val="00543DA3"/>
    <w:rsid w:val="00586C55"/>
    <w:rsid w:val="005A6F63"/>
    <w:rsid w:val="005D0BD5"/>
    <w:rsid w:val="0064719A"/>
    <w:rsid w:val="006545CE"/>
    <w:rsid w:val="00656506"/>
    <w:rsid w:val="0069529B"/>
    <w:rsid w:val="00696531"/>
    <w:rsid w:val="006B592A"/>
    <w:rsid w:val="006B7BAA"/>
    <w:rsid w:val="006D363F"/>
    <w:rsid w:val="006D4FEA"/>
    <w:rsid w:val="0072602D"/>
    <w:rsid w:val="0073229E"/>
    <w:rsid w:val="00751415"/>
    <w:rsid w:val="00775F0C"/>
    <w:rsid w:val="007A32E5"/>
    <w:rsid w:val="007A5A3B"/>
    <w:rsid w:val="007A6DD7"/>
    <w:rsid w:val="007C0526"/>
    <w:rsid w:val="007C1D1A"/>
    <w:rsid w:val="007C71F4"/>
    <w:rsid w:val="007D7BEE"/>
    <w:rsid w:val="007F4BA2"/>
    <w:rsid w:val="007F7C58"/>
    <w:rsid w:val="00803E04"/>
    <w:rsid w:val="00817264"/>
    <w:rsid w:val="00832E8A"/>
    <w:rsid w:val="008848A0"/>
    <w:rsid w:val="009F1F80"/>
    <w:rsid w:val="009F6658"/>
    <w:rsid w:val="00A24EF0"/>
    <w:rsid w:val="00A50F8A"/>
    <w:rsid w:val="00A6654C"/>
    <w:rsid w:val="00A74D69"/>
    <w:rsid w:val="00AA5282"/>
    <w:rsid w:val="00AF4F8C"/>
    <w:rsid w:val="00B14CD3"/>
    <w:rsid w:val="00B165EA"/>
    <w:rsid w:val="00B437A6"/>
    <w:rsid w:val="00B724E9"/>
    <w:rsid w:val="00B958DC"/>
    <w:rsid w:val="00BD533C"/>
    <w:rsid w:val="00C34E55"/>
    <w:rsid w:val="00C50AEE"/>
    <w:rsid w:val="00D17BDB"/>
    <w:rsid w:val="00D25A5A"/>
    <w:rsid w:val="00D70BCF"/>
    <w:rsid w:val="00D7448A"/>
    <w:rsid w:val="00D87C4C"/>
    <w:rsid w:val="00DD0A17"/>
    <w:rsid w:val="00DD44E0"/>
    <w:rsid w:val="00DF6FC4"/>
    <w:rsid w:val="00E83073"/>
    <w:rsid w:val="00E838F7"/>
    <w:rsid w:val="00F1377A"/>
    <w:rsid w:val="00F1658A"/>
    <w:rsid w:val="00F62E96"/>
    <w:rsid w:val="00F92482"/>
    <w:rsid w:val="00FB26E0"/>
    <w:rsid w:val="00FB2F96"/>
    <w:rsid w:val="00FD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54E259"/>
  <w15:chartTrackingRefBased/>
  <w15:docId w15:val="{6F2D3403-91B2-4C32-A156-E0960BC0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F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6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9F6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link w:val="a4"/>
    <w:rsid w:val="009F665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DF53-1E75-44E2-A05F-4A382582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304</Characters>
  <Application>Microsoft Office Word</Application>
  <DocSecurity>0</DocSecurity>
  <Lines>25</Lines>
  <Paragraphs>31</Paragraphs>
  <ScaleCrop>false</ScaleCrop>
  <Company>CM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計劃已結束者,請填寫此張</dc:title>
  <dc:subject/>
  <dc:creator>user</dc:creator>
  <cp:keywords/>
  <cp:lastModifiedBy>王禹宗</cp:lastModifiedBy>
  <cp:revision>4</cp:revision>
  <cp:lastPrinted>2025-12-18T05:33:00Z</cp:lastPrinted>
  <dcterms:created xsi:type="dcterms:W3CDTF">2025-12-19T06:17:00Z</dcterms:created>
  <dcterms:modified xsi:type="dcterms:W3CDTF">2026-01-15T01:15:00Z</dcterms:modified>
</cp:coreProperties>
</file>